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203A" w14:textId="5817281A" w:rsidR="00526DD7" w:rsidRDefault="00526DD7" w:rsidP="007668FC">
      <w:pPr>
        <w:pStyle w:val="Titel"/>
        <w:rPr>
          <w:lang w:val="nl-BE"/>
        </w:rPr>
      </w:pPr>
      <w:r>
        <w:rPr>
          <w:lang w:val="nl-BE"/>
        </w:rPr>
        <w:t>Project programmeren</w:t>
      </w:r>
    </w:p>
    <w:p w14:paraId="4E8635E9" w14:textId="1E29977C" w:rsidR="007668FC" w:rsidRPr="00130DF1" w:rsidRDefault="007332E4" w:rsidP="007668FC">
      <w:pPr>
        <w:pStyle w:val="Titel"/>
        <w:rPr>
          <w:lang w:val="nl-BE"/>
        </w:rPr>
      </w:pPr>
      <w:r w:rsidRPr="00130DF1">
        <w:rPr>
          <w:lang w:val="nl-BE"/>
        </w:rPr>
        <w:t xml:space="preserve">Verslag </w:t>
      </w:r>
      <w:r w:rsidR="00130DF1" w:rsidRPr="00130DF1">
        <w:rPr>
          <w:lang w:val="nl-BE"/>
        </w:rPr>
        <w:t>O</w:t>
      </w:r>
      <w:r w:rsidR="00130DF1">
        <w:rPr>
          <w:lang w:val="nl-BE"/>
        </w:rPr>
        <w:t>pvolgmeeting</w:t>
      </w:r>
    </w:p>
    <w:p w14:paraId="678190CE" w14:textId="77777777" w:rsidR="003476AC" w:rsidRPr="00130DF1" w:rsidRDefault="003476AC" w:rsidP="003476AC">
      <w:pPr>
        <w:rPr>
          <w:lang w:val="nl-BE"/>
        </w:rPr>
      </w:pPr>
    </w:p>
    <w:p w14:paraId="7AE1EE07" w14:textId="2375A888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ab/>
        <w:t>Team 4</w:t>
      </w:r>
    </w:p>
    <w:p w14:paraId="48757E8D" w14:textId="0460B891" w:rsidR="001B02AD" w:rsidRPr="00137B60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>
        <w:rPr>
          <w:lang w:val="nl-BE"/>
        </w:rPr>
        <w:tab/>
      </w:r>
      <w:r w:rsidR="000A0FD7">
        <w:rPr>
          <w:lang w:val="nl-BE"/>
        </w:rPr>
        <w:t>Elias Neel</w:t>
      </w:r>
    </w:p>
    <w:p w14:paraId="5E84B260" w14:textId="441EADC3" w:rsidR="001B02AD" w:rsidRPr="000055E2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356FB8">
        <w:rPr>
          <w:lang w:val="nl-BE"/>
        </w:rPr>
        <w:t>25-05</w:t>
      </w:r>
      <w:r w:rsidR="000A0FD7">
        <w:rPr>
          <w:lang w:val="nl-BE"/>
        </w:rPr>
        <w:t>-2022</w:t>
      </w:r>
    </w:p>
    <w:p w14:paraId="23BBEDD6" w14:textId="42064DB6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16u</w:t>
      </w:r>
      <w:r w:rsidR="007854CC">
        <w:rPr>
          <w:lang w:val="nl-BE"/>
        </w:rPr>
        <w:t>45</w:t>
      </w:r>
    </w:p>
    <w:p w14:paraId="7B9FDFDD" w14:textId="24AC650B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Locatie/medium:</w:t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On campus</w:t>
      </w:r>
    </w:p>
    <w:p w14:paraId="3F5C192C" w14:textId="77777777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B3E7870" w14:textId="77777777" w:rsidR="001B02AD" w:rsidRPr="00137B60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69F3728" w14:textId="781D5CAD" w:rsidR="001B02AD" w:rsidRPr="000B098F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Aanwezig (dev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Elias, Brent, Ibrahim, Matthew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1513C48A" w14:textId="77777777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32678ECB" w14:textId="77777777" w:rsidR="001B02AD" w:rsidRPr="000B098F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34A2B96" w14:textId="32888532" w:rsidR="007668FC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A6AA87B" w14:textId="77777777" w:rsidR="001B02AD" w:rsidRPr="000B098F" w:rsidRDefault="001B02AD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46593033" w:rsidR="00051FDF" w:rsidRPr="00275543" w:rsidRDefault="007668FC" w:rsidP="007668FC">
      <w:pPr>
        <w:pStyle w:val="Kop1"/>
      </w:pPr>
      <w:r>
        <w:t xml:space="preserve">Vragen / </w:t>
      </w:r>
      <w:r w:rsidR="000C1E75">
        <w:t>A</w:t>
      </w:r>
      <w:r>
        <w:t xml:space="preserve">gendapunten  </w:t>
      </w:r>
    </w:p>
    <w:p w14:paraId="71CE7BB5" w14:textId="4D5BA0CF" w:rsidR="00051FDF" w:rsidRPr="00AB7038" w:rsidRDefault="007668FC" w:rsidP="00051FDF">
      <w:pPr>
        <w:rPr>
          <w:i/>
          <w:lang w:val="nl-BE"/>
        </w:rPr>
      </w:pPr>
      <w:r w:rsidRPr="00AB7038">
        <w:rPr>
          <w:i/>
          <w:lang w:val="nl-BE"/>
        </w:rPr>
        <w:t xml:space="preserve">Zet hier </w:t>
      </w:r>
      <w:r w:rsidR="00C104CD" w:rsidRPr="00AB7038">
        <w:rPr>
          <w:i/>
          <w:lang w:val="nl-BE"/>
        </w:rPr>
        <w:t xml:space="preserve">voor je naar de meeting gaat </w:t>
      </w:r>
      <w:r w:rsidRPr="00AB7038">
        <w:rPr>
          <w:i/>
          <w:lang w:val="nl-BE"/>
        </w:rPr>
        <w:t xml:space="preserve">de vragen </w:t>
      </w:r>
      <w:r w:rsidR="00C104CD" w:rsidRPr="00AB7038">
        <w:rPr>
          <w:i/>
          <w:lang w:val="nl-BE"/>
        </w:rPr>
        <w:t xml:space="preserve">waarop je van je </w:t>
      </w:r>
      <w:r w:rsidR="00D7100D">
        <w:rPr>
          <w:i/>
          <w:lang w:val="nl-BE"/>
        </w:rPr>
        <w:t>docent</w:t>
      </w:r>
      <w:r w:rsidR="00C104CD" w:rsidRPr="00AB7038">
        <w:rPr>
          <w:i/>
          <w:lang w:val="nl-BE"/>
        </w:rPr>
        <w:t xml:space="preserve"> een antwoord wil. </w:t>
      </w:r>
      <w:r w:rsidRPr="00AB7038">
        <w:rPr>
          <w:i/>
          <w:lang w:val="nl-BE"/>
        </w:rPr>
        <w:t xml:space="preserve">Bereid de meeting voor: denk  hier op voorhand over na. </w:t>
      </w:r>
      <w:r w:rsidR="00BC54E8" w:rsidRPr="00AB7038">
        <w:rPr>
          <w:i/>
          <w:lang w:val="nl-BE"/>
        </w:rPr>
        <w:t xml:space="preserve">De antwoorden noteer je tijdens de meeting onder het volgende punt.  </w:t>
      </w:r>
    </w:p>
    <w:p w14:paraId="2DE79667" w14:textId="182F1F2E" w:rsidR="007668FC" w:rsidRDefault="007854CC" w:rsidP="000B098F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Buttons uniformer maken</w:t>
      </w:r>
    </w:p>
    <w:p w14:paraId="5A40F235" w14:textId="7CC196F4" w:rsidR="007668FC" w:rsidRDefault="007854CC" w:rsidP="000B098F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Posts beter scheiden</w:t>
      </w:r>
    </w:p>
    <w:p w14:paraId="4F8AFC34" w14:textId="11FAAA45" w:rsidR="00325150" w:rsidRDefault="007854CC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Filters niet filters noemen</w:t>
      </w:r>
    </w:p>
    <w:p w14:paraId="7AEF2A6B" w14:textId="7F570F02" w:rsidR="00A67B88" w:rsidRDefault="001B742F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Sokken aanpassen</w:t>
      </w:r>
    </w:p>
    <w:p w14:paraId="49E7B3CA" w14:textId="7BBB8953" w:rsidR="001B742F" w:rsidRDefault="001B742F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etail pagina aanpassen</w:t>
      </w:r>
    </w:p>
    <w:p w14:paraId="64902505" w14:textId="4CBFCE2D" w:rsidR="001B742F" w:rsidRDefault="001B742F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Profielpagina aanpassen</w:t>
      </w:r>
    </w:p>
    <w:p w14:paraId="75557201" w14:textId="3BCA8B98" w:rsidR="001B742F" w:rsidRDefault="001B742F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e message opmaak is nog niet klaar</w:t>
      </w:r>
    </w:p>
    <w:p w14:paraId="645A1E42" w14:textId="2C3B1F67" w:rsidR="00ED7DEA" w:rsidRDefault="00ED7DEA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Jezelf volgen is niet logisch</w:t>
      </w:r>
    </w:p>
    <w:p w14:paraId="733086A2" w14:textId="38D281E6" w:rsidR="00863826" w:rsidRDefault="00863826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Item kopen sluit de site</w:t>
      </w:r>
    </w:p>
    <w:p w14:paraId="7ECE2D44" w14:textId="693DED46" w:rsidR="00863826" w:rsidRDefault="00863826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Clothing items aanpassen</w:t>
      </w:r>
    </w:p>
    <w:p w14:paraId="07C492D0" w14:textId="38D6DE75" w:rsidR="00EC3702" w:rsidRPr="006D77DD" w:rsidRDefault="00EC3702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emo beter voorbereiden</w:t>
      </w:r>
    </w:p>
    <w:p w14:paraId="3B66A719" w14:textId="4FCAAC3D" w:rsidR="00051FDF" w:rsidRDefault="00051FDF" w:rsidP="00275543">
      <w:pPr>
        <w:rPr>
          <w:lang w:val="nl-BE"/>
        </w:rPr>
      </w:pPr>
    </w:p>
    <w:p w14:paraId="692FAA47" w14:textId="21A6FE55" w:rsidR="000B098F" w:rsidRDefault="00AB7038" w:rsidP="00BC54E8">
      <w:pPr>
        <w:pStyle w:val="Kop1"/>
      </w:pPr>
      <w:r>
        <w:t>Bespreking</w:t>
      </w:r>
    </w:p>
    <w:p w14:paraId="6AE715A3" w14:textId="3927B60E" w:rsidR="00F1079B" w:rsidRDefault="00AB7038" w:rsidP="00F1079B">
      <w:pPr>
        <w:rPr>
          <w:i/>
          <w:lang w:val="nl-BE"/>
        </w:rPr>
      </w:pPr>
      <w:r>
        <w:rPr>
          <w:i/>
          <w:lang w:val="nl-BE"/>
        </w:rPr>
        <w:t xml:space="preserve">Noteer hier </w:t>
      </w:r>
      <w:r w:rsidR="00222B2E" w:rsidRPr="004C7016">
        <w:rPr>
          <w:b/>
          <w:i/>
          <w:lang w:val="nl-BE"/>
        </w:rPr>
        <w:t>kort</w:t>
      </w:r>
      <w:r w:rsidR="00222B2E">
        <w:rPr>
          <w:i/>
          <w:lang w:val="nl-BE"/>
        </w:rPr>
        <w:t xml:space="preserve"> wat er gezegd wordt tijdens de bespreking. </w:t>
      </w:r>
      <w:r w:rsidR="004C7016">
        <w:rPr>
          <w:i/>
          <w:lang w:val="nl-BE"/>
        </w:rPr>
        <w:t xml:space="preserve">Voor elke vraag die besproken wordt moet hier iets terug te vinden zijn. Als er nog andere topics besproken worden buiten </w:t>
      </w:r>
      <w:r w:rsidR="004C7016">
        <w:rPr>
          <w:i/>
          <w:lang w:val="nl-BE"/>
        </w:rPr>
        <w:lastRenderedPageBreak/>
        <w:t xml:space="preserve">de geplande vragen </w:t>
      </w:r>
      <w:r w:rsidR="00F1079B">
        <w:rPr>
          <w:i/>
          <w:lang w:val="nl-BE"/>
        </w:rPr>
        <w:t xml:space="preserve">moeten we dat hier ook zien. Noteer hier het antwoord </w:t>
      </w:r>
      <w:r w:rsidR="001A33FD">
        <w:rPr>
          <w:i/>
          <w:lang w:val="nl-BE"/>
        </w:rPr>
        <w:t xml:space="preserve">op je vragen, en </w:t>
      </w:r>
      <w:r w:rsidR="00F1079B">
        <w:rPr>
          <w:i/>
          <w:lang w:val="nl-BE"/>
        </w:rPr>
        <w:t xml:space="preserve">ook verdere bedenkingen en </w:t>
      </w:r>
      <w:r w:rsidR="00625E88">
        <w:rPr>
          <w:i/>
          <w:lang w:val="nl-BE"/>
        </w:rPr>
        <w:t xml:space="preserve">extra </w:t>
      </w:r>
      <w:r w:rsidR="00F1079B">
        <w:rPr>
          <w:i/>
          <w:lang w:val="nl-BE"/>
        </w:rPr>
        <w:t xml:space="preserve">vragen die naar boven komen tijdens de meeting.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2124D981" w:rsidR="00AB7038" w:rsidRPr="008B729C" w:rsidRDefault="008B729C" w:rsidP="008B729C">
      <w:pPr>
        <w:pStyle w:val="Lijstalinea"/>
        <w:numPr>
          <w:ilvl w:val="0"/>
          <w:numId w:val="17"/>
        </w:numPr>
        <w:rPr>
          <w:lang w:val="nl-BE"/>
        </w:rPr>
      </w:pPr>
      <w:r w:rsidRPr="008B729C">
        <w:rPr>
          <w:lang w:val="nl-BE"/>
        </w:rPr>
        <w:t>Vraag 1</w:t>
      </w:r>
      <w:r w:rsidR="0076527F"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  <w:r w:rsidR="007854CC">
        <w:rPr>
          <w:lang w:val="nl-BE"/>
        </w:rPr>
        <w:t>Alle buttons zijn anders, het zou beter zijn als ze op elkaar lijken.</w:t>
      </w:r>
    </w:p>
    <w:p w14:paraId="302D2E38" w14:textId="0BF02814" w:rsidR="008B729C" w:rsidRDefault="008B729C" w:rsidP="00F13692">
      <w:pPr>
        <w:pStyle w:val="Lijstalinea"/>
        <w:numPr>
          <w:ilvl w:val="0"/>
          <w:numId w:val="17"/>
        </w:numPr>
        <w:rPr>
          <w:lang w:val="nl-BE"/>
        </w:rPr>
      </w:pPr>
      <w:r w:rsidRPr="008B729C">
        <w:rPr>
          <w:lang w:val="nl-BE"/>
        </w:rPr>
        <w:t>Vraag 2</w:t>
      </w:r>
      <w:r w:rsidR="0076527F">
        <w:rPr>
          <w:lang w:val="nl-BE"/>
        </w:rPr>
        <w:t>:</w:t>
      </w:r>
      <w:r w:rsidR="008501DD">
        <w:rPr>
          <w:lang w:val="nl-BE"/>
        </w:rPr>
        <w:t xml:space="preserve"> </w:t>
      </w:r>
      <w:r w:rsidR="007854CC">
        <w:rPr>
          <w:lang w:val="nl-BE"/>
        </w:rPr>
        <w:t>De posts zijn moeilijk om te onderscheiden.</w:t>
      </w:r>
    </w:p>
    <w:p w14:paraId="626F5AB3" w14:textId="173E3FD7" w:rsidR="008B729C" w:rsidRDefault="006D77DD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 xml:space="preserve">Vraag 3: </w:t>
      </w:r>
      <w:r w:rsidR="007854CC">
        <w:rPr>
          <w:lang w:val="nl-BE"/>
        </w:rPr>
        <w:t>Filter knop een andere tekst geven.</w:t>
      </w:r>
    </w:p>
    <w:p w14:paraId="19D068C8" w14:textId="3680A265" w:rsidR="00A67B88" w:rsidRDefault="00A67B88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 xml:space="preserve">Vraag 4: </w:t>
      </w:r>
      <w:r w:rsidR="007854CC">
        <w:rPr>
          <w:lang w:val="nl-BE"/>
        </w:rPr>
        <w:t>Sokken aanpassen</w:t>
      </w:r>
      <w:r w:rsidR="004D4976">
        <w:rPr>
          <w:lang w:val="nl-BE"/>
        </w:rPr>
        <w:t>.</w:t>
      </w:r>
    </w:p>
    <w:p w14:paraId="7E0D5F3C" w14:textId="34F9FED7" w:rsidR="004D4976" w:rsidRDefault="004D4976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5: Foto geplaats in; verwijderen.</w:t>
      </w:r>
    </w:p>
    <w:p w14:paraId="75B247E8" w14:textId="18B7C2A4" w:rsidR="00827E86" w:rsidRDefault="00827E86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6: Bio op profielpagina</w:t>
      </w:r>
    </w:p>
    <w:p w14:paraId="5CB2DDAD" w14:textId="4785D14F" w:rsidR="009F6E9C" w:rsidRDefault="009F6E9C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7: Messages responsive maken</w:t>
      </w:r>
    </w:p>
    <w:p w14:paraId="73BBA255" w14:textId="10C5C35C" w:rsidR="00ED7DEA" w:rsidRDefault="00ED7DEA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8: Je kan uzelf volgen, waarom?</w:t>
      </w:r>
    </w:p>
    <w:p w14:paraId="0DE453AD" w14:textId="10346DB4" w:rsidR="00D563EF" w:rsidRDefault="00D563EF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9: Een item kopen openen in een nieuw tablad</w:t>
      </w:r>
    </w:p>
    <w:p w14:paraId="466140D9" w14:textId="2621062C" w:rsidR="00D23213" w:rsidRDefault="00D23213" w:rsidP="00F13692">
      <w:pPr>
        <w:pStyle w:val="Lijstalinea"/>
        <w:numPr>
          <w:ilvl w:val="0"/>
          <w:numId w:val="17"/>
        </w:numPr>
        <w:rPr>
          <w:lang w:val="nl-BE"/>
        </w:rPr>
      </w:pPr>
      <w:r w:rsidRPr="00D23213">
        <w:rPr>
          <w:lang w:val="nl-BE"/>
        </w:rPr>
        <w:t>Vraag 10: Uitbreiding: Clothing items aanp</w:t>
      </w:r>
      <w:r>
        <w:rPr>
          <w:lang w:val="nl-BE"/>
        </w:rPr>
        <w:t>assen</w:t>
      </w:r>
    </w:p>
    <w:p w14:paraId="5BF68D64" w14:textId="34EB501E" w:rsidR="00EC3702" w:rsidRPr="00D23213" w:rsidRDefault="00EC3702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11: Op tijd overleggen om de demo goed te kunnen doen.</w:t>
      </w:r>
    </w:p>
    <w:p w14:paraId="60F80F78" w14:textId="6277E28D" w:rsidR="007F017A" w:rsidRPr="00863826" w:rsidRDefault="000B098F" w:rsidP="007F017A">
      <w:pPr>
        <w:pStyle w:val="Kop1"/>
      </w:pPr>
      <w:r>
        <w:t xml:space="preserve">Actiepunten </w:t>
      </w:r>
    </w:p>
    <w:p w14:paraId="2776504D" w14:textId="09206590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199927A8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7854CC">
        <w:rPr>
          <w:lang w:val="nl-BE"/>
        </w:rPr>
        <w:t>Iedereen</w:t>
      </w:r>
      <w:r w:rsidR="007854CC">
        <w:rPr>
          <w:lang w:val="nl-BE"/>
        </w:rPr>
        <w:tab/>
      </w:r>
    </w:p>
    <w:p w14:paraId="47591713" w14:textId="05F2B561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</w:t>
      </w:r>
      <w:r w:rsidR="007854CC">
        <w:rPr>
          <w:lang w:val="nl-BE"/>
        </w:rPr>
        <w:t xml:space="preserve"> </w:t>
      </w:r>
      <w:r w:rsidR="004D4976">
        <w:rPr>
          <w:lang w:val="nl-BE"/>
        </w:rPr>
        <w:t>De buttons beter opmaken</w:t>
      </w:r>
    </w:p>
    <w:p w14:paraId="63986D87" w14:textId="44E58711" w:rsidR="00E0490F" w:rsidRPr="008B729C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4D4976">
        <w:rPr>
          <w:lang w:val="nl-BE"/>
        </w:rPr>
        <w:t>Volgende deadline</w:t>
      </w:r>
    </w:p>
    <w:bookmarkEnd w:id="0"/>
    <w:p w14:paraId="00F36E6C" w14:textId="33C5E508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 xml:space="preserve">: </w:t>
      </w:r>
    </w:p>
    <w:p w14:paraId="0D46A598" w14:textId="031490D7" w:rsidR="004A29A1" w:rsidRDefault="00DE3089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  <w:r w:rsidR="004D4976">
        <w:rPr>
          <w:lang w:val="nl-BE"/>
        </w:rPr>
        <w:t>Matthew en Elias</w:t>
      </w:r>
    </w:p>
    <w:p w14:paraId="6A4B64F3" w14:textId="358EDFA0" w:rsidR="004A29A1" w:rsidRPr="004D4976" w:rsidRDefault="004A29A1" w:rsidP="004A29A1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 w:rsidR="004D4976" w:rsidRPr="004D4976">
        <w:rPr>
          <w:lang w:val="nl-BE"/>
        </w:rPr>
        <w:t>Explore page en for you page posts onderscheiden</w:t>
      </w:r>
    </w:p>
    <w:p w14:paraId="2D3E77AE" w14:textId="7A22CC54" w:rsidR="00BC54E8" w:rsidRDefault="004A29A1" w:rsidP="007854CC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4D4976">
        <w:rPr>
          <w:lang w:val="nl-BE"/>
        </w:rPr>
        <w:t>Volgende deadline</w:t>
      </w:r>
    </w:p>
    <w:p w14:paraId="09EDEB49" w14:textId="5035C026" w:rsidR="004D4976" w:rsidRDefault="004D4976" w:rsidP="004D4976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3: </w:t>
      </w:r>
    </w:p>
    <w:p w14:paraId="07680E9D" w14:textId="68B83688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Brent</w:t>
      </w:r>
    </w:p>
    <w:p w14:paraId="3E054E43" w14:textId="3288B90C" w:rsidR="004D4976" w:rsidRP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Filter knop veranderen</w:t>
      </w:r>
    </w:p>
    <w:p w14:paraId="6C984724" w14:textId="422FD3B5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1C3A6A26" w14:textId="18C4C8B3" w:rsidR="004D4976" w:rsidRDefault="004D4976" w:rsidP="004D4976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4: </w:t>
      </w:r>
    </w:p>
    <w:p w14:paraId="080703C2" w14:textId="421A2542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Brent</w:t>
      </w:r>
    </w:p>
    <w:p w14:paraId="1027D5B0" w14:textId="2C7E7C87" w:rsidR="004D4976" w:rsidRP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Dubbele sokken in lijst verwijderen</w:t>
      </w:r>
    </w:p>
    <w:p w14:paraId="3FD9A923" w14:textId="0B7C04A3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0B7D478B" w14:textId="319F5124" w:rsidR="004D4976" w:rsidRDefault="004D4976" w:rsidP="004D4976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5: </w:t>
      </w:r>
    </w:p>
    <w:p w14:paraId="602E5392" w14:textId="396B006B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ie:  </w:t>
      </w:r>
    </w:p>
    <w:p w14:paraId="6C48EB18" w14:textId="3DA77F64" w:rsidR="004D4976" w:rsidRP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De detail pagina wat aanpassen</w:t>
      </w:r>
    </w:p>
    <w:p w14:paraId="2FCAA088" w14:textId="2667FD20" w:rsidR="004D4976" w:rsidRDefault="004D4976" w:rsidP="004D497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39CB7E15" w14:textId="18F847B5" w:rsidR="00827E86" w:rsidRDefault="00827E86" w:rsidP="00827E86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 w:rsidR="009F6E9C">
        <w:rPr>
          <w:lang w:val="nl-BE"/>
        </w:rPr>
        <w:t>6</w:t>
      </w:r>
      <w:r>
        <w:rPr>
          <w:lang w:val="nl-BE"/>
        </w:rPr>
        <w:t xml:space="preserve">: </w:t>
      </w:r>
    </w:p>
    <w:p w14:paraId="4EB0CA90" w14:textId="77777777" w:rsidR="00827E86" w:rsidRDefault="00827E86" w:rsidP="00827E8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Matthew en Elias</w:t>
      </w:r>
    </w:p>
    <w:p w14:paraId="6F57D578" w14:textId="57ED77C3" w:rsidR="00827E86" w:rsidRPr="004D4976" w:rsidRDefault="00827E86" w:rsidP="00827E86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 w:rsidR="009F6E9C">
        <w:rPr>
          <w:lang w:val="nl-BE"/>
        </w:rPr>
        <w:t>Bio op profielpagina en register</w:t>
      </w:r>
    </w:p>
    <w:p w14:paraId="7E6668B2" w14:textId="4C1856D2" w:rsidR="00827E86" w:rsidRDefault="00827E86" w:rsidP="00827E86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6EA37726" w14:textId="7699B20D" w:rsidR="009F6E9C" w:rsidRDefault="009F6E9C" w:rsidP="009F6E9C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7: </w:t>
      </w:r>
    </w:p>
    <w:p w14:paraId="101EE8BD" w14:textId="47B387B5" w:rsidR="009F6E9C" w:rsidRDefault="009F6E9C" w:rsidP="009F6E9C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Elias</w:t>
      </w:r>
    </w:p>
    <w:p w14:paraId="0CD35EEC" w14:textId="343357A0" w:rsidR="009F6E9C" w:rsidRPr="009F6E9C" w:rsidRDefault="009F6E9C" w:rsidP="009F6E9C">
      <w:pPr>
        <w:pStyle w:val="Lijstalinea"/>
        <w:numPr>
          <w:ilvl w:val="1"/>
          <w:numId w:val="17"/>
        </w:numPr>
      </w:pPr>
      <w:r w:rsidRPr="009F6E9C">
        <w:t>Wat:  Message overview en co</w:t>
      </w:r>
      <w:r>
        <w:t>nversation pagina aanpassen.</w:t>
      </w:r>
    </w:p>
    <w:p w14:paraId="2405B498" w14:textId="32F17BC2" w:rsidR="004D4976" w:rsidRDefault="009F6E9C" w:rsidP="00FE084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lastRenderedPageBreak/>
        <w:t>Tegen wanneer:  Volgende deadline</w:t>
      </w:r>
    </w:p>
    <w:p w14:paraId="3FB5B93C" w14:textId="57D6BEDE" w:rsidR="00ED7DEA" w:rsidRDefault="00ED7DEA" w:rsidP="00ED7DE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8: </w:t>
      </w:r>
    </w:p>
    <w:p w14:paraId="39900B70" w14:textId="64652D67" w:rsidR="00ED7DEA" w:rsidRDefault="00ED7DEA" w:rsidP="00ED7DEA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Elias</w:t>
      </w:r>
    </w:p>
    <w:p w14:paraId="66139CF4" w14:textId="3D2D7BD7" w:rsidR="00ED7DEA" w:rsidRPr="004D4976" w:rsidRDefault="00ED7DEA" w:rsidP="00ED7DEA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Functionaliteit tweaken zodat je jezelf niet kan volgen.</w:t>
      </w:r>
    </w:p>
    <w:p w14:paraId="1979319B" w14:textId="7D3803B7" w:rsidR="00ED7DEA" w:rsidRDefault="00ED7DEA" w:rsidP="00ED7DEA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63122B3F" w14:textId="49E758B9" w:rsidR="00D563EF" w:rsidRDefault="00D563EF" w:rsidP="00D563EF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 w:rsidR="006A60D4">
        <w:rPr>
          <w:lang w:val="nl-BE"/>
        </w:rPr>
        <w:t>9</w:t>
      </w:r>
      <w:r>
        <w:rPr>
          <w:lang w:val="nl-BE"/>
        </w:rPr>
        <w:t xml:space="preserve">: </w:t>
      </w:r>
    </w:p>
    <w:p w14:paraId="4B11EE72" w14:textId="55514478" w:rsidR="00D563EF" w:rsidRDefault="00D563EF" w:rsidP="00D563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Elias</w:t>
      </w:r>
    </w:p>
    <w:p w14:paraId="09F56E19" w14:textId="07457380" w:rsidR="00D563EF" w:rsidRPr="004D4976" w:rsidRDefault="00D563EF" w:rsidP="00D563EF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</w:t>
      </w:r>
      <w:r>
        <w:rPr>
          <w:lang w:val="nl-BE"/>
        </w:rPr>
        <w:t xml:space="preserve"> Knop moet naar een nieuw tablad gaan</w:t>
      </w:r>
    </w:p>
    <w:p w14:paraId="7525A19B" w14:textId="316BC8AC" w:rsidR="00ED7DEA" w:rsidRDefault="00D563EF" w:rsidP="00D563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</w:t>
      </w:r>
    </w:p>
    <w:p w14:paraId="4AED380D" w14:textId="56C2F4C1" w:rsidR="00D23213" w:rsidRDefault="00D23213" w:rsidP="00D23213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 xml:space="preserve">10: </w:t>
      </w:r>
    </w:p>
    <w:p w14:paraId="098C1D13" w14:textId="518E3D53" w:rsidR="00D23213" w:rsidRDefault="00D23213" w:rsidP="00D23213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Brent</w:t>
      </w:r>
    </w:p>
    <w:p w14:paraId="5F4406EA" w14:textId="0868F674" w:rsidR="00D23213" w:rsidRPr="004D4976" w:rsidRDefault="00D23213" w:rsidP="00D23213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Delete knop toevoegen en limiet op aantal items</w:t>
      </w:r>
    </w:p>
    <w:p w14:paraId="0EFE4016" w14:textId="717D5A02" w:rsidR="00D23213" w:rsidRDefault="00D23213" w:rsidP="00D23213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 (uitbreiding)</w:t>
      </w:r>
    </w:p>
    <w:p w14:paraId="31426F37" w14:textId="2EEB869F" w:rsidR="00EC3702" w:rsidRDefault="00EC3702" w:rsidP="00EC370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>1</w:t>
      </w:r>
      <w:r w:rsidR="00AA26B6">
        <w:rPr>
          <w:lang w:val="nl-BE"/>
        </w:rPr>
        <w:t>1</w:t>
      </w:r>
      <w:r>
        <w:rPr>
          <w:lang w:val="nl-BE"/>
        </w:rPr>
        <w:t xml:space="preserve">: </w:t>
      </w:r>
    </w:p>
    <w:p w14:paraId="5CB159BC" w14:textId="4F8C91EB" w:rsidR="00EC3702" w:rsidRDefault="00EC3702" w:rsidP="00EC3702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ie:  </w:t>
      </w:r>
      <w:r>
        <w:rPr>
          <w:lang w:val="nl-BE"/>
        </w:rPr>
        <w:t>Iedereen</w:t>
      </w:r>
    </w:p>
    <w:p w14:paraId="1ACC6973" w14:textId="6077F076" w:rsidR="00EC3702" w:rsidRPr="004D4976" w:rsidRDefault="00EC3702" w:rsidP="00EC3702">
      <w:pPr>
        <w:pStyle w:val="Lijstalinea"/>
        <w:numPr>
          <w:ilvl w:val="1"/>
          <w:numId w:val="17"/>
        </w:numPr>
        <w:rPr>
          <w:lang w:val="nl-BE"/>
        </w:rPr>
      </w:pPr>
      <w:r w:rsidRPr="004D4976">
        <w:rPr>
          <w:lang w:val="nl-BE"/>
        </w:rPr>
        <w:t xml:space="preserve">Wat:  </w:t>
      </w:r>
      <w:r>
        <w:rPr>
          <w:lang w:val="nl-BE"/>
        </w:rPr>
        <w:t>Zeker genoeg op voorhand klaar zijn</w:t>
      </w:r>
    </w:p>
    <w:p w14:paraId="70F2E4DA" w14:textId="1769BEED" w:rsidR="00EC3702" w:rsidRPr="00EC3702" w:rsidRDefault="00EC3702" w:rsidP="00EC3702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Volgende deadline (uitbreiding)</w:t>
      </w:r>
    </w:p>
    <w:sectPr w:rsidR="00EC3702" w:rsidRPr="00EC3702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4E92" w14:textId="77777777" w:rsidR="00E500FB" w:rsidRDefault="00E500FB" w:rsidP="001C147E">
      <w:r>
        <w:separator/>
      </w:r>
    </w:p>
  </w:endnote>
  <w:endnote w:type="continuationSeparator" w:id="0">
    <w:p w14:paraId="12D2CF96" w14:textId="77777777" w:rsidR="00E500FB" w:rsidRDefault="00E500FB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6F71" w14:textId="77777777" w:rsidR="00BE333E" w:rsidRDefault="00BE33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1A580DEC" w:rsidR="007F75FF" w:rsidRPr="00F249E9" w:rsidRDefault="00F249E9" w:rsidP="00592148">
    <w:pPr>
      <w:pStyle w:val="Voettekst"/>
      <w:rPr>
        <w:lang w:val="nl-BE"/>
      </w:rPr>
    </w:pPr>
    <w:r w:rsidRPr="00F249E9">
      <w:rPr>
        <w:lang w:val="nl-BE"/>
      </w:rPr>
      <w:t xml:space="preserve">Project – verslag </w:t>
    </w:r>
    <w:r w:rsidR="00BE333E">
      <w:rPr>
        <w:lang w:val="nl-BE"/>
      </w:rPr>
      <w:t>opvolgmeeting</w:t>
    </w:r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067" w14:textId="77777777" w:rsidR="00BE333E" w:rsidRDefault="00BE33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BABE" w14:textId="77777777" w:rsidR="00E500FB" w:rsidRDefault="00E500FB" w:rsidP="001C147E">
      <w:r>
        <w:separator/>
      </w:r>
    </w:p>
  </w:footnote>
  <w:footnote w:type="continuationSeparator" w:id="0">
    <w:p w14:paraId="19544AD3" w14:textId="77777777" w:rsidR="00E500FB" w:rsidRDefault="00E500FB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BF2" w14:textId="77777777" w:rsidR="00BE333E" w:rsidRDefault="00BE33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E4DB" w14:textId="77777777" w:rsidR="00BE333E" w:rsidRDefault="00BE33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CCF" w14:textId="77777777" w:rsidR="00BE333E" w:rsidRDefault="00BE33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80759">
    <w:abstractNumId w:val="14"/>
  </w:num>
  <w:num w:numId="2" w16cid:durableId="1229995358">
    <w:abstractNumId w:val="10"/>
  </w:num>
  <w:num w:numId="3" w16cid:durableId="1887908543">
    <w:abstractNumId w:val="0"/>
  </w:num>
  <w:num w:numId="4" w16cid:durableId="226697125">
    <w:abstractNumId w:val="4"/>
  </w:num>
  <w:num w:numId="5" w16cid:durableId="483662654">
    <w:abstractNumId w:val="12"/>
  </w:num>
  <w:num w:numId="6" w16cid:durableId="1740713829">
    <w:abstractNumId w:val="6"/>
  </w:num>
  <w:num w:numId="7" w16cid:durableId="482166192">
    <w:abstractNumId w:val="13"/>
  </w:num>
  <w:num w:numId="8" w16cid:durableId="1717118060">
    <w:abstractNumId w:val="9"/>
  </w:num>
  <w:num w:numId="9" w16cid:durableId="561139889">
    <w:abstractNumId w:val="7"/>
  </w:num>
  <w:num w:numId="10" w16cid:durableId="1358652484">
    <w:abstractNumId w:val="8"/>
  </w:num>
  <w:num w:numId="11" w16cid:durableId="1314018394">
    <w:abstractNumId w:val="1"/>
  </w:num>
  <w:num w:numId="12" w16cid:durableId="993223640">
    <w:abstractNumId w:val="3"/>
  </w:num>
  <w:num w:numId="13" w16cid:durableId="419571765">
    <w:abstractNumId w:val="2"/>
  </w:num>
  <w:num w:numId="14" w16cid:durableId="1917081876">
    <w:abstractNumId w:val="16"/>
  </w:num>
  <w:num w:numId="15" w16cid:durableId="1873883947">
    <w:abstractNumId w:val="11"/>
  </w:num>
  <w:num w:numId="16" w16cid:durableId="1722556627">
    <w:abstractNumId w:val="5"/>
  </w:num>
  <w:num w:numId="17" w16cid:durableId="12010139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CD6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A11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DF1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0FD7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6E38"/>
    <w:rsid w:val="001270E7"/>
    <w:rsid w:val="00127101"/>
    <w:rsid w:val="001274B8"/>
    <w:rsid w:val="00127FDF"/>
    <w:rsid w:val="001303C5"/>
    <w:rsid w:val="00130BDE"/>
    <w:rsid w:val="00130DF1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33FD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2A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42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47EFE"/>
    <w:rsid w:val="00351102"/>
    <w:rsid w:val="00351A98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6FB8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61BF"/>
    <w:rsid w:val="003B61EC"/>
    <w:rsid w:val="003B7733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E7F14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4976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486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6DD7"/>
    <w:rsid w:val="00527AC1"/>
    <w:rsid w:val="00527D2F"/>
    <w:rsid w:val="0053089C"/>
    <w:rsid w:val="00530C21"/>
    <w:rsid w:val="00531E5A"/>
    <w:rsid w:val="0053248A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5D88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425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F8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5E88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0D4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28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D77DD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BD7"/>
    <w:rsid w:val="006E7D4E"/>
    <w:rsid w:val="006E7ECA"/>
    <w:rsid w:val="006F0009"/>
    <w:rsid w:val="006F0FE5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27ED6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54CC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82B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86"/>
    <w:rsid w:val="00827ED6"/>
    <w:rsid w:val="00830CDF"/>
    <w:rsid w:val="00831BB7"/>
    <w:rsid w:val="0083253A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1D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3826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B9C"/>
    <w:rsid w:val="009F5FED"/>
    <w:rsid w:val="009F5FFE"/>
    <w:rsid w:val="009F6709"/>
    <w:rsid w:val="009F6D42"/>
    <w:rsid w:val="009F6E9C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67B88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69D5"/>
    <w:rsid w:val="00A96FA7"/>
    <w:rsid w:val="00A97B08"/>
    <w:rsid w:val="00A97F69"/>
    <w:rsid w:val="00AA245E"/>
    <w:rsid w:val="00AA26B6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515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E0880"/>
    <w:rsid w:val="00BE0DEE"/>
    <w:rsid w:val="00BE1659"/>
    <w:rsid w:val="00BE1700"/>
    <w:rsid w:val="00BE303C"/>
    <w:rsid w:val="00BE333E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0ADA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3213"/>
    <w:rsid w:val="00D24311"/>
    <w:rsid w:val="00D251D6"/>
    <w:rsid w:val="00D2574D"/>
    <w:rsid w:val="00D25A9F"/>
    <w:rsid w:val="00D264B8"/>
    <w:rsid w:val="00D26529"/>
    <w:rsid w:val="00D27310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3EF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00D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46DA4"/>
    <w:rsid w:val="00E500FB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02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D7DEA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4006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841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F66"/>
    <w:rPr>
      <w:rFonts w:eastAsia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Standaardalinea-lettertype"/>
    <w:uiPriority w:val="99"/>
    <w:unhideWhenUsed/>
    <w:rsid w:val="004F4A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F4A6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Geenafstand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elraster">
    <w:name w:val="Table Grid"/>
    <w:basedOn w:val="Standaardtabe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alweb">
    <w:name w:val="Normal (Web)"/>
    <w:basedOn w:val="Standaard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Standaard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Standaardalinea-lettertype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92148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Standaard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Standaardalinea-lettertype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B7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B75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Standaardalinea-lettertype"/>
    <w:rsid w:val="00220EFC"/>
  </w:style>
  <w:style w:type="character" w:customStyle="1" w:styleId="pln">
    <w:name w:val="pln"/>
    <w:basedOn w:val="Standaardalinea-lettertype"/>
    <w:rsid w:val="00220EFC"/>
  </w:style>
  <w:style w:type="character" w:customStyle="1" w:styleId="pun">
    <w:name w:val="pun"/>
    <w:basedOn w:val="Standaardalinea-lettertype"/>
    <w:rsid w:val="00220EFC"/>
  </w:style>
  <w:style w:type="character" w:customStyle="1" w:styleId="lit">
    <w:name w:val="lit"/>
    <w:basedOn w:val="Standaardalinea-lettertype"/>
    <w:rsid w:val="00220EFC"/>
  </w:style>
  <w:style w:type="character" w:customStyle="1" w:styleId="token">
    <w:name w:val="token"/>
    <w:basedOn w:val="Standaardalinea-lettertype"/>
    <w:rsid w:val="00062FCB"/>
  </w:style>
  <w:style w:type="character" w:styleId="Zwaar">
    <w:name w:val="Strong"/>
    <w:basedOn w:val="Standaardalinea-lettertype"/>
    <w:uiPriority w:val="22"/>
    <w:qFormat/>
    <w:rsid w:val="003F2699"/>
    <w:rPr>
      <w:b/>
      <w:bCs/>
    </w:rPr>
  </w:style>
  <w:style w:type="character" w:styleId="Nadruk">
    <w:name w:val="Emphasis"/>
    <w:basedOn w:val="Standaardalinea-lettertype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Standaardalinea-lettertype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D2E-F9F6-4530-ABD6-B6124E7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2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Elias Neel</cp:lastModifiedBy>
  <cp:revision>3291</cp:revision>
  <cp:lastPrinted>2021-01-04T08:17:00Z</cp:lastPrinted>
  <dcterms:created xsi:type="dcterms:W3CDTF">2019-12-11T06:23:00Z</dcterms:created>
  <dcterms:modified xsi:type="dcterms:W3CDTF">2022-05-25T15:36:00Z</dcterms:modified>
</cp:coreProperties>
</file>